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7F5F01">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7F5F01">
        <w:rPr>
          <w:rFonts w:ascii="Arial" w:hAnsi="Arial" w:cs="Arial"/>
          <w:sz w:val="20"/>
          <w:szCs w:val="20"/>
        </w:rPr>
      </w:r>
      <w:r w:rsidR="007F5F01">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7F5F01">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7F5F01"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7F5F01" w:rsidRPr="00237F6F">
              <w:rPr>
                <w:rFonts w:ascii="Arial" w:hAnsi="Arial" w:cs="Arial"/>
                <w:b/>
                <w:sz w:val="22"/>
                <w:szCs w:val="20"/>
              </w:rPr>
            </w:r>
            <w:r w:rsidR="007F5F01" w:rsidRPr="00237F6F">
              <w:rPr>
                <w:rFonts w:ascii="Arial" w:hAnsi="Arial" w:cs="Arial"/>
                <w:b/>
                <w:sz w:val="22"/>
                <w:szCs w:val="20"/>
              </w:rPr>
              <w:fldChar w:fldCharType="separate"/>
            </w:r>
            <w:r w:rsidR="00BE5EDD">
              <w:rPr>
                <w:rFonts w:ascii="Arial" w:hAnsi="Arial" w:cs="Arial"/>
                <w:b/>
                <w:noProof/>
                <w:sz w:val="22"/>
                <w:szCs w:val="20"/>
              </w:rPr>
              <w:t>MTH 53</w:t>
            </w:r>
            <w:r w:rsidR="007F5F01" w:rsidRPr="00237F6F">
              <w:rPr>
                <w:rFonts w:ascii="Arial" w:hAnsi="Arial" w:cs="Arial"/>
                <w:b/>
                <w:sz w:val="22"/>
                <w:szCs w:val="20"/>
              </w:rPr>
              <w:fldChar w:fldCharType="end"/>
            </w:r>
            <w:bookmarkEnd w:id="1"/>
          </w:p>
          <w:p w:rsidR="004254E0" w:rsidRDefault="004254E0" w:rsidP="00C743D3">
            <w:pPr>
              <w:tabs>
                <w:tab w:val="left" w:pos="990"/>
              </w:tabs>
              <w:outlineLvl w:val="0"/>
              <w:rPr>
                <w:rFonts w:ascii="Arial" w:hAnsi="Arial" w:cs="Arial"/>
                <w:bCs/>
                <w:sz w:val="20"/>
                <w:szCs w:val="20"/>
              </w:rPr>
            </w:pPr>
          </w:p>
          <w:p w:rsidR="005C1542" w:rsidRPr="00267BE4" w:rsidRDefault="00267BE4" w:rsidP="00BE5EDD">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7F5F01"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7F5F01" w:rsidRPr="00237F6F">
              <w:rPr>
                <w:rFonts w:ascii="Arial" w:hAnsi="Arial" w:cs="Arial"/>
                <w:b/>
                <w:bCs/>
                <w:sz w:val="22"/>
                <w:szCs w:val="20"/>
              </w:rPr>
            </w:r>
            <w:r w:rsidR="007F5F01" w:rsidRPr="00237F6F">
              <w:rPr>
                <w:rFonts w:ascii="Arial" w:hAnsi="Arial" w:cs="Arial"/>
                <w:b/>
                <w:bCs/>
                <w:sz w:val="22"/>
                <w:szCs w:val="20"/>
              </w:rPr>
              <w:fldChar w:fldCharType="separate"/>
            </w:r>
            <w:r w:rsidR="00BE5EDD">
              <w:rPr>
                <w:rFonts w:ascii="Arial" w:hAnsi="Arial" w:cs="Arial"/>
                <w:b/>
                <w:bCs/>
                <w:noProof/>
                <w:sz w:val="22"/>
                <w:szCs w:val="20"/>
              </w:rPr>
              <w:t>6</w:t>
            </w:r>
            <w:r w:rsidR="007F5F01"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7F5F01"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7F5F01" w:rsidRPr="00237F6F">
              <w:rPr>
                <w:rFonts w:ascii="Arial" w:hAnsi="Arial" w:cs="Arial"/>
                <w:b/>
                <w:bCs/>
                <w:sz w:val="22"/>
                <w:szCs w:val="20"/>
              </w:rPr>
            </w:r>
            <w:r w:rsidR="007F5F01" w:rsidRPr="00237F6F">
              <w:rPr>
                <w:rFonts w:ascii="Arial" w:hAnsi="Arial" w:cs="Arial"/>
                <w:b/>
                <w:bCs/>
                <w:sz w:val="22"/>
                <w:szCs w:val="20"/>
              </w:rPr>
              <w:fldChar w:fldCharType="separate"/>
            </w:r>
            <w:r w:rsidR="00BE5EDD">
              <w:rPr>
                <w:rFonts w:ascii="Arial" w:hAnsi="Arial" w:cs="Arial"/>
                <w:b/>
                <w:bCs/>
                <w:noProof/>
                <w:sz w:val="22"/>
                <w:szCs w:val="20"/>
              </w:rPr>
              <w:t>7</w:t>
            </w:r>
            <w:r w:rsidR="007F5F01"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7F5F01"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7F5F01"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7F5F01"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07387A">
              <w:rPr>
                <w:rFonts w:ascii="Arial" w:hAnsi="Arial" w:cs="Arial"/>
                <w:b/>
                <w:bCs/>
                <w:sz w:val="22"/>
                <w:szCs w:val="20"/>
                <w:u w:val="single"/>
              </w:rPr>
              <w:t>28.6</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7F5F01"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07387A">
              <w:rPr>
                <w:rFonts w:ascii="Arial" w:hAnsi="Arial" w:cs="Arial"/>
                <w:b/>
                <w:bCs/>
                <w:sz w:val="22"/>
                <w:szCs w:val="20"/>
                <w:u w:val="single"/>
              </w:rPr>
              <w:t>71.4</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7F5F01"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7F5F01"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7F5F01" w:rsidRPr="00DC2E8C">
              <w:rPr>
                <w:rFonts w:ascii="Arial" w:hAnsi="Arial" w:cs="Arial"/>
                <w:b/>
                <w:bCs/>
                <w:sz w:val="22"/>
                <w:szCs w:val="20"/>
              </w:rPr>
            </w:r>
            <w:r w:rsidR="007F5F01" w:rsidRPr="00DC2E8C">
              <w:rPr>
                <w:rFonts w:ascii="Arial" w:hAnsi="Arial" w:cs="Arial"/>
                <w:b/>
                <w:bCs/>
                <w:sz w:val="22"/>
                <w:szCs w:val="20"/>
              </w:rPr>
              <w:fldChar w:fldCharType="separate"/>
            </w:r>
            <w:r w:rsidR="00BE5EDD">
              <w:rPr>
                <w:rFonts w:ascii="Arial" w:hAnsi="Arial" w:cs="Arial"/>
                <w:b/>
                <w:bCs/>
                <w:noProof/>
                <w:sz w:val="22"/>
                <w:szCs w:val="20"/>
              </w:rPr>
              <w:t>Matt Davis</w:t>
            </w:r>
            <w:r w:rsidR="007F5F01"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BE5EDD">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7F5F01"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7F5F01" w:rsidRPr="00237F6F">
              <w:rPr>
                <w:rFonts w:ascii="Arial" w:hAnsi="Arial" w:cs="Arial"/>
                <w:b/>
                <w:bCs/>
                <w:sz w:val="22"/>
                <w:szCs w:val="20"/>
              </w:rPr>
            </w:r>
            <w:r w:rsidR="007F5F01" w:rsidRPr="00237F6F">
              <w:rPr>
                <w:rFonts w:ascii="Arial" w:hAnsi="Arial" w:cs="Arial"/>
                <w:b/>
                <w:bCs/>
                <w:sz w:val="22"/>
                <w:szCs w:val="20"/>
              </w:rPr>
              <w:fldChar w:fldCharType="separate"/>
            </w:r>
            <w:r w:rsidR="00BE5EDD">
              <w:rPr>
                <w:rFonts w:ascii="Arial" w:hAnsi="Arial" w:cs="Arial"/>
                <w:b/>
                <w:bCs/>
                <w:noProof/>
                <w:sz w:val="22"/>
                <w:szCs w:val="20"/>
              </w:rPr>
              <w:t>Summer 2014</w:t>
            </w:r>
            <w:r w:rsidR="007F5F01"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7F5F01" w:rsidP="0007387A">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BE5EDD">
              <w:rPr>
                <w:rFonts w:ascii="Arial" w:hAnsi="Arial" w:cs="Arial"/>
                <w:noProof/>
                <w:sz w:val="22"/>
                <w:szCs w:val="20"/>
              </w:rPr>
              <w:t>As a 6 unit class with a lab, the students can get a bit overwhelmed with the amount of content that they must absorb in one session.  The Hybrid option will allow students to digest the material in small chunks.  A hybrid section will also make it easier to partially "flip" the class as it will set up an expectation of online content for the students.</w:t>
            </w:r>
            <w:r w:rsidR="0007387A">
              <w:rPr>
                <w:rFonts w:ascii="Arial" w:hAnsi="Arial" w:cs="Arial"/>
                <w:noProof/>
                <w:sz w:val="22"/>
                <w:szCs w:val="20"/>
              </w:rPr>
              <w:t xml:space="preserve"> Reducing the face to face time will also make it easier to offer the class within the the established scheduling blocks.</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7F5F01"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7F5F01"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7F5F01"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5974C8" w:rsidRPr="00C86295" w:rsidRDefault="007F5F01" w:rsidP="00BE5EDD">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E5EDD">
              <w:rPr>
                <w:rFonts w:ascii="Arial" w:hAnsi="Arial" w:cs="Arial"/>
                <w:noProof/>
                <w:sz w:val="22"/>
                <w:szCs w:val="20"/>
              </w:rPr>
              <w:t>MTH 53 is a new course at Chabot.  It has not been offered in a hybrid format before.  However, it is "Applied Algebra and Data Analysis" and I have successfully taught hybrid forms of both Elementary and Intermediate Algebra in the past.</w:t>
            </w:r>
            <w:r w:rsidRPr="00C86295">
              <w:rPr>
                <w:rFonts w:ascii="Arial" w:hAnsi="Arial" w:cs="Arial"/>
                <w:sz w:val="22"/>
                <w:szCs w:val="20"/>
              </w:rPr>
              <w:fldChar w:fldCharType="end"/>
            </w:r>
            <w:bookmarkEnd w:id="16"/>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7F5F01" w:rsidP="00D21F5F">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D21F5F">
              <w:rPr>
                <w:rFonts w:ascii="Arial" w:hAnsi="Arial" w:cs="Arial"/>
                <w:sz w:val="22"/>
                <w:szCs w:val="20"/>
              </w:rPr>
              <w:t>One</w:t>
            </w:r>
            <w:r w:rsidR="00D21F5F" w:rsidRPr="00D21F5F">
              <w:rPr>
                <w:rFonts w:ascii="Arial" w:hAnsi="Arial" w:cs="Arial"/>
                <w:noProof/>
                <w:sz w:val="22"/>
                <w:szCs w:val="20"/>
              </w:rPr>
              <w:t xml:space="preserve"> faculty</w:t>
            </w:r>
            <w:r w:rsidR="00D21F5F">
              <w:rPr>
                <w:rFonts w:ascii="Arial" w:hAnsi="Arial" w:cs="Arial"/>
                <w:noProof/>
                <w:sz w:val="22"/>
                <w:szCs w:val="20"/>
              </w:rPr>
              <w:t xml:space="preserve"> member</w:t>
            </w:r>
            <w:r w:rsidR="00D21F5F" w:rsidRPr="00D21F5F">
              <w:rPr>
                <w:rFonts w:ascii="Arial" w:hAnsi="Arial" w:cs="Arial"/>
                <w:noProof/>
                <w:sz w:val="22"/>
                <w:szCs w:val="20"/>
              </w:rPr>
              <w:t xml:space="preserve"> objected to my lecture style, but that was true for both online and face to face meeting.  The subdivision approved the plan</w:t>
            </w:r>
            <w:r w:rsidR="00D21F5F">
              <w:rPr>
                <w:rFonts w:ascii="Arial" w:hAnsi="Arial" w:cs="Arial"/>
                <w:noProof/>
                <w:sz w:val="22"/>
                <w:szCs w:val="20"/>
              </w:rPr>
              <w:t xml:space="preserve"> for the hybrid course</w:t>
            </w:r>
            <w:r w:rsidR="00D21F5F" w:rsidRPr="00D21F5F">
              <w:rPr>
                <w:rFonts w:ascii="Arial" w:hAnsi="Arial" w:cs="Arial"/>
                <w:noProof/>
                <w:sz w:val="22"/>
                <w:szCs w:val="20"/>
              </w:rPr>
              <w:t>.</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988"/>
        <w:gridCol w:w="3240"/>
        <w:gridCol w:w="2340"/>
        <w:gridCol w:w="1008"/>
      </w:tblGrid>
      <w:tr w:rsidR="00683ABE" w:rsidRPr="00A56822" w:rsidTr="00161756">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rsidTr="00161756">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rsidTr="00D22AB8">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rsidTr="00161756">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rsidTr="00DD7AF1">
        <w:trPr>
          <w:trHeight w:val="504"/>
        </w:trPr>
        <w:tc>
          <w:tcPr>
            <w:tcW w:w="8568" w:type="dxa"/>
            <w:gridSpan w:val="3"/>
            <w:shd w:val="clear" w:color="auto" w:fill="auto"/>
            <w:vAlign w:val="center"/>
          </w:tcPr>
          <w:p w:rsidR="00BD25B6" w:rsidRPr="0049175F" w:rsidRDefault="007F5F01" w:rsidP="00BE5EDD">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BE5EDD">
              <w:rPr>
                <w:rFonts w:ascii="Arial" w:hAnsi="Arial" w:cs="Arial"/>
                <w:bCs/>
                <w:noProof/>
                <w:sz w:val="22"/>
                <w:szCs w:val="20"/>
              </w:rPr>
              <w:t>Face to Face Lab time</w:t>
            </w:r>
            <w:r w:rsidRPr="0049175F">
              <w:rPr>
                <w:rFonts w:ascii="Arial" w:hAnsi="Arial" w:cs="Arial"/>
                <w:bCs/>
                <w:sz w:val="22"/>
                <w:szCs w:val="20"/>
              </w:rPr>
              <w:fldChar w:fldCharType="end"/>
            </w:r>
            <w:bookmarkEnd w:id="18"/>
          </w:p>
        </w:tc>
        <w:tc>
          <w:tcPr>
            <w:tcW w:w="1008" w:type="dxa"/>
            <w:shd w:val="clear" w:color="auto" w:fill="auto"/>
            <w:vAlign w:val="center"/>
          </w:tcPr>
          <w:p w:rsidR="00893773" w:rsidRPr="00A56822" w:rsidRDefault="007F5F01" w:rsidP="00BE5EDD">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E5EDD">
              <w:rPr>
                <w:rFonts w:ascii="Arial" w:hAnsi="Arial" w:cs="Arial"/>
                <w:bCs/>
                <w:noProof/>
                <w:sz w:val="20"/>
                <w:szCs w:val="20"/>
              </w:rPr>
              <w:t>14.3%</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F5F01" w:rsidP="00BE5EDD">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E5EDD">
              <w:rPr>
                <w:rFonts w:ascii="Arial" w:hAnsi="Arial" w:cs="Arial"/>
                <w:bCs/>
                <w:noProof/>
                <w:sz w:val="22"/>
                <w:szCs w:val="20"/>
              </w:rPr>
              <w:t>Face to Face Lecture and Discussion</w:t>
            </w:r>
            <w:r w:rsidRPr="00462322">
              <w:rPr>
                <w:rFonts w:ascii="Arial" w:hAnsi="Arial" w:cs="Arial"/>
                <w:bCs/>
                <w:sz w:val="22"/>
                <w:szCs w:val="20"/>
              </w:rPr>
              <w:fldChar w:fldCharType="end"/>
            </w:r>
            <w:bookmarkEnd w:id="19"/>
          </w:p>
        </w:tc>
        <w:tc>
          <w:tcPr>
            <w:tcW w:w="1008" w:type="dxa"/>
            <w:shd w:val="clear" w:color="auto" w:fill="auto"/>
            <w:vAlign w:val="center"/>
          </w:tcPr>
          <w:p w:rsidR="00893773" w:rsidRPr="00A56822" w:rsidRDefault="007F5F01" w:rsidP="00BE5ED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E5EDD">
              <w:rPr>
                <w:rFonts w:ascii="Arial" w:hAnsi="Arial" w:cs="Arial"/>
                <w:bCs/>
                <w:noProof/>
                <w:sz w:val="20"/>
                <w:szCs w:val="20"/>
              </w:rPr>
              <w:t>57.1%</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F5F01" w:rsidP="00BE5EDD">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E5EDD">
              <w:rPr>
                <w:rFonts w:ascii="Arial" w:hAnsi="Arial" w:cs="Arial"/>
                <w:bCs/>
                <w:noProof/>
                <w:sz w:val="22"/>
                <w:szCs w:val="20"/>
              </w:rPr>
              <w:t>Watching Online Lecture Videos and Discussion</w:t>
            </w:r>
            <w:r w:rsidRPr="00462322">
              <w:rPr>
                <w:rFonts w:ascii="Arial" w:hAnsi="Arial" w:cs="Arial"/>
                <w:bCs/>
                <w:sz w:val="22"/>
                <w:szCs w:val="20"/>
              </w:rPr>
              <w:fldChar w:fldCharType="end"/>
            </w:r>
          </w:p>
        </w:tc>
        <w:tc>
          <w:tcPr>
            <w:tcW w:w="1008" w:type="dxa"/>
            <w:shd w:val="clear" w:color="auto" w:fill="auto"/>
            <w:vAlign w:val="center"/>
          </w:tcPr>
          <w:p w:rsidR="00893773" w:rsidRPr="00A56822" w:rsidRDefault="007F5F01" w:rsidP="00BE5ED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E5EDD">
              <w:rPr>
                <w:rFonts w:ascii="Arial" w:hAnsi="Arial" w:cs="Arial"/>
                <w:bCs/>
                <w:noProof/>
                <w:sz w:val="20"/>
                <w:szCs w:val="20"/>
              </w:rPr>
              <w:t>28.6%</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F5F01" w:rsidP="00222F60">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0"/>
          </w:p>
        </w:tc>
        <w:tc>
          <w:tcPr>
            <w:tcW w:w="1008" w:type="dxa"/>
            <w:shd w:val="clear" w:color="auto" w:fill="auto"/>
            <w:vAlign w:val="center"/>
          </w:tcPr>
          <w:p w:rsidR="00893773" w:rsidRPr="00A56822" w:rsidRDefault="007F5F01"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F5F01" w:rsidP="00222F6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1"/>
          </w:p>
        </w:tc>
        <w:tc>
          <w:tcPr>
            <w:tcW w:w="1008" w:type="dxa"/>
            <w:shd w:val="clear" w:color="auto" w:fill="auto"/>
            <w:vAlign w:val="center"/>
          </w:tcPr>
          <w:p w:rsidR="00893773" w:rsidRPr="00A56822" w:rsidRDefault="007F5F01"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F5F01" w:rsidP="00222F60">
            <w:pPr>
              <w:rPr>
                <w:rFonts w:ascii="Arial" w:hAnsi="Arial" w:cs="Arial"/>
                <w:bCs/>
                <w:sz w:val="22"/>
                <w:szCs w:val="20"/>
              </w:rPr>
            </w:pPr>
            <w:r w:rsidRPr="00462322">
              <w:rPr>
                <w:rFonts w:ascii="Arial" w:hAnsi="Arial" w:cs="Arial"/>
                <w:bCs/>
                <w:sz w:val="22"/>
                <w:szCs w:val="20"/>
              </w:rPr>
              <w:lastRenderedPageBreak/>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2"/>
          </w:p>
        </w:tc>
        <w:tc>
          <w:tcPr>
            <w:tcW w:w="1008" w:type="dxa"/>
            <w:shd w:val="clear" w:color="auto" w:fill="auto"/>
            <w:vAlign w:val="center"/>
          </w:tcPr>
          <w:p w:rsidR="00893773" w:rsidRPr="00A56822" w:rsidRDefault="007F5F01"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7F5F01"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vAlign w:val="center"/>
          </w:tcPr>
          <w:p w:rsidR="00893773" w:rsidRPr="00A56822" w:rsidRDefault="007F5F01"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tcBorders>
              <w:bottom w:val="single" w:sz="8" w:space="0" w:color="404040"/>
            </w:tcBorders>
            <w:shd w:val="clear" w:color="auto" w:fill="auto"/>
            <w:vAlign w:val="center"/>
          </w:tcPr>
          <w:p w:rsidR="00BD25B6" w:rsidRPr="00462322" w:rsidRDefault="007F5F01"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rsidR="00893773" w:rsidRDefault="007F5F01"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5"/>
          </w:p>
        </w:tc>
      </w:tr>
      <w:tr w:rsidR="007A5D71" w:rsidRPr="00A56822" w:rsidTr="00DD7AF1">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rsidR="004F6104" w:rsidRDefault="007F5F01" w:rsidP="00E51BE6">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51BE6">
              <w:rPr>
                <w:rFonts w:ascii="Arial" w:hAnsi="Arial" w:cs="Arial"/>
                <w:bCs/>
                <w:noProof/>
                <w:sz w:val="20"/>
                <w:szCs w:val="20"/>
              </w:rPr>
              <w:t>100%</w:t>
            </w:r>
            <w:r>
              <w:rPr>
                <w:rFonts w:ascii="Arial" w:hAnsi="Arial" w:cs="Arial"/>
                <w:bCs/>
                <w:sz w:val="20"/>
                <w:szCs w:val="20"/>
              </w:rPr>
              <w:fldChar w:fldCharType="end"/>
            </w:r>
            <w:bookmarkEnd w:id="26"/>
          </w:p>
        </w:tc>
      </w:tr>
    </w:tbl>
    <w:tbl>
      <w:tblPr>
        <w:tblStyle w:val="TableGrid"/>
        <w:tblW w:w="0" w:type="auto"/>
        <w:tblLook w:val="04A0" w:firstRow="1" w:lastRow="0" w:firstColumn="1" w:lastColumn="0" w:noHBand="0" w:noVBand="1"/>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7F5F01" w:rsidP="00E51BE6">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51BE6">
              <w:rPr>
                <w:rFonts w:ascii="Arial" w:hAnsi="Arial" w:cs="Arial"/>
                <w:noProof/>
                <w:sz w:val="22"/>
                <w:szCs w:val="20"/>
              </w:rPr>
              <w:t>Working on online HW and quiz assignments.</w:t>
            </w:r>
            <w:r w:rsidRPr="00BB2350">
              <w:rPr>
                <w:rFonts w:ascii="Arial" w:hAnsi="Arial" w:cs="Arial"/>
                <w:sz w:val="22"/>
                <w:szCs w:val="20"/>
              </w:rPr>
              <w:fldChar w:fldCharType="end"/>
            </w:r>
            <w:bookmarkEnd w:id="27"/>
          </w:p>
        </w:tc>
      </w:tr>
      <w:tr w:rsidR="00A46DD0" w:rsidTr="00F5093C">
        <w:trPr>
          <w:trHeight w:val="504"/>
        </w:trPr>
        <w:tc>
          <w:tcPr>
            <w:tcW w:w="9576" w:type="dxa"/>
            <w:gridSpan w:val="3"/>
            <w:vAlign w:val="center"/>
          </w:tcPr>
          <w:p w:rsidR="00BD25B6" w:rsidRPr="00F5093C" w:rsidRDefault="007F5F01" w:rsidP="00E51BE6">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51BE6">
              <w:rPr>
                <w:rFonts w:ascii="Arial" w:hAnsi="Arial" w:cs="Arial"/>
                <w:noProof/>
                <w:sz w:val="22"/>
                <w:szCs w:val="20"/>
              </w:rPr>
              <w:t>Reviewing lecture notes both from face to face meetings and online videos.</w:t>
            </w:r>
            <w:r w:rsidRPr="00BB2350">
              <w:rPr>
                <w:rFonts w:ascii="Arial" w:hAnsi="Arial" w:cs="Arial"/>
                <w:sz w:val="22"/>
                <w:szCs w:val="20"/>
              </w:rPr>
              <w:fldChar w:fldCharType="end"/>
            </w:r>
            <w:bookmarkEnd w:id="28"/>
          </w:p>
        </w:tc>
      </w:tr>
      <w:tr w:rsidR="00A46DD0" w:rsidTr="00F5093C">
        <w:trPr>
          <w:trHeight w:val="504"/>
        </w:trPr>
        <w:tc>
          <w:tcPr>
            <w:tcW w:w="9576" w:type="dxa"/>
            <w:gridSpan w:val="3"/>
            <w:vAlign w:val="center"/>
          </w:tcPr>
          <w:p w:rsidR="00BD25B6" w:rsidRPr="00F5093C" w:rsidRDefault="007F5F01" w:rsidP="00E51BE6">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51BE6">
              <w:rPr>
                <w:rFonts w:ascii="Arial" w:hAnsi="Arial" w:cs="Arial"/>
                <w:noProof/>
                <w:sz w:val="22"/>
                <w:szCs w:val="20"/>
              </w:rPr>
              <w:t>Working on data collection projects.</w:t>
            </w:r>
            <w:r w:rsidRPr="00BB2350">
              <w:rPr>
                <w:rFonts w:ascii="Arial" w:hAnsi="Arial" w:cs="Arial"/>
                <w:sz w:val="22"/>
                <w:szCs w:val="20"/>
              </w:rPr>
              <w:fldChar w:fldCharType="end"/>
            </w:r>
            <w:bookmarkEnd w:id="29"/>
          </w:p>
        </w:tc>
      </w:tr>
      <w:tr w:rsidR="00A46DD0" w:rsidTr="00F5093C">
        <w:trPr>
          <w:trHeight w:val="504"/>
        </w:trPr>
        <w:tc>
          <w:tcPr>
            <w:tcW w:w="9576" w:type="dxa"/>
            <w:gridSpan w:val="3"/>
            <w:vAlign w:val="center"/>
          </w:tcPr>
          <w:p w:rsidR="00BD25B6" w:rsidRPr="00F5093C" w:rsidRDefault="007F5F01"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0"/>
          </w:p>
        </w:tc>
      </w:tr>
      <w:tr w:rsidR="00A46DD0" w:rsidTr="00F5093C">
        <w:trPr>
          <w:trHeight w:val="504"/>
        </w:trPr>
        <w:tc>
          <w:tcPr>
            <w:tcW w:w="9576" w:type="dxa"/>
            <w:gridSpan w:val="3"/>
            <w:vAlign w:val="center"/>
          </w:tcPr>
          <w:p w:rsidR="00BD25B6" w:rsidRPr="00F5093C" w:rsidRDefault="007F5F01" w:rsidP="00E51BE6">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1"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51BE6">
              <w:rPr>
                <w:rFonts w:ascii="Arial" w:hAnsi="Arial" w:cs="Arial"/>
                <w:sz w:val="22"/>
                <w:szCs w:val="20"/>
              </w:rPr>
              <w:t> </w:t>
            </w:r>
            <w:r w:rsidR="00E51BE6">
              <w:rPr>
                <w:rFonts w:ascii="Arial" w:hAnsi="Arial" w:cs="Arial"/>
                <w:sz w:val="22"/>
                <w:szCs w:val="20"/>
              </w:rPr>
              <w:t> </w:t>
            </w:r>
            <w:r w:rsidR="00E51BE6">
              <w:rPr>
                <w:rFonts w:ascii="Arial" w:hAnsi="Arial" w:cs="Arial"/>
                <w:sz w:val="22"/>
                <w:szCs w:val="20"/>
              </w:rPr>
              <w:t> </w:t>
            </w:r>
            <w:r w:rsidR="00E51BE6">
              <w:rPr>
                <w:rFonts w:ascii="Arial" w:hAnsi="Arial" w:cs="Arial"/>
                <w:sz w:val="22"/>
                <w:szCs w:val="20"/>
              </w:rPr>
              <w:t> </w:t>
            </w:r>
            <w:r w:rsidR="00E51BE6">
              <w:rPr>
                <w:rFonts w:ascii="Arial" w:hAnsi="Arial" w:cs="Arial"/>
                <w:sz w:val="22"/>
                <w:szCs w:val="20"/>
              </w:rPr>
              <w:t> </w:t>
            </w:r>
            <w:r w:rsidRPr="00BB2350">
              <w:rPr>
                <w:rFonts w:ascii="Arial" w:hAnsi="Arial" w:cs="Arial"/>
                <w:sz w:val="22"/>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7F5F01" w:rsidP="00E51BE6">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51BE6">
              <w:rPr>
                <w:rFonts w:ascii="Arial" w:hAnsi="Arial" w:cs="Arial"/>
                <w:noProof/>
                <w:sz w:val="22"/>
                <w:szCs w:val="20"/>
              </w:rPr>
              <w:t>71.4% of the course will be tradional face to face.  This will provide ample opportunity for discussion of both in class and online lecture materials.  The homework management system used with this class will provide me with an easy means of intervening when students are falling behind or struggling with the material.</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lastRenderedPageBreak/>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7F5F01" w:rsidP="00E51BE6">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51BE6">
              <w:rPr>
                <w:rFonts w:ascii="Arial" w:hAnsi="Arial" w:cs="Arial"/>
                <w:noProof/>
                <w:sz w:val="22"/>
                <w:szCs w:val="20"/>
              </w:rPr>
              <w:t>Again, 71.4% of the hours will be face to face.  During the face to face meetings, students will often work in collabaritve groups on short projects.  Students will also work in small groups on outside of class data collection projects.  They will be encourage</w:t>
            </w:r>
            <w:r w:rsidR="001278EF">
              <w:rPr>
                <w:rFonts w:ascii="Arial" w:hAnsi="Arial" w:cs="Arial"/>
                <w:noProof/>
                <w:sz w:val="22"/>
                <w:szCs w:val="20"/>
              </w:rPr>
              <w:t>d</w:t>
            </w:r>
            <w:r w:rsidR="00E51BE6">
              <w:rPr>
                <w:rFonts w:ascii="Arial" w:hAnsi="Arial" w:cs="Arial"/>
                <w:noProof/>
                <w:sz w:val="22"/>
                <w:szCs w:val="20"/>
              </w:rPr>
              <w:t xml:space="preserve"> to communicate through email or google doc comment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F36892" w:rsidRPr="000E24D3" w:rsidRDefault="007F5F01" w:rsidP="00E51BE6">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51BE6">
              <w:rPr>
                <w:rFonts w:ascii="Arial" w:hAnsi="Arial" w:cs="Arial"/>
                <w:noProof/>
                <w:sz w:val="22"/>
                <w:szCs w:val="20"/>
              </w:rPr>
              <w:t>Students will take about 20 online quizzes, 3 in class midterms, and an in class final exam.</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7F5F01" w:rsidP="00E51BE6">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2"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51BE6">
              <w:rPr>
                <w:rFonts w:ascii="Arial" w:hAnsi="Arial" w:cs="Arial"/>
                <w:noProof/>
                <w:sz w:val="22"/>
                <w:szCs w:val="20"/>
              </w:rPr>
              <w:t>Over 80% of the students grades will be based on face to face evaluations.</w:t>
            </w:r>
            <w:r w:rsidRPr="000E24D3">
              <w:rPr>
                <w:rFonts w:ascii="Arial" w:hAnsi="Arial" w:cs="Arial"/>
                <w:sz w:val="22"/>
                <w:szCs w:val="20"/>
              </w:rPr>
              <w:fldChar w:fldCharType="end"/>
            </w:r>
            <w:bookmarkEnd w:id="32"/>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F36892" w:rsidRPr="000E24D3" w:rsidRDefault="007F5F01" w:rsidP="00E51BE6">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51BE6">
              <w:rPr>
                <w:rFonts w:ascii="Arial" w:hAnsi="Arial" w:cs="Arial"/>
                <w:noProof/>
                <w:sz w:val="22"/>
                <w:szCs w:val="20"/>
              </w:rPr>
              <w:t>Feedback will be written, emailed, and face to face in office hours.</w:t>
            </w: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rsidTr="00274246">
        <w:trPr>
          <w:trHeight w:val="245"/>
        </w:trPr>
        <w:tc>
          <w:tcPr>
            <w:tcW w:w="1983" w:type="pct"/>
          </w:tcPr>
          <w:p w:rsidR="00800F51" w:rsidRDefault="007F5F01"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val="0"/>
                  </w:checkBox>
                </w:ffData>
              </w:fldChar>
            </w:r>
            <w:bookmarkStart w:id="34" w:name="Check41"/>
            <w:r w:rsidR="00800F5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7F5F01" w:rsidP="008511E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5"/>
          </w:p>
        </w:tc>
      </w:tr>
      <w:tr w:rsidR="006A0E93" w:rsidTr="00274246">
        <w:trPr>
          <w:trHeight w:val="245"/>
        </w:trPr>
        <w:tc>
          <w:tcPr>
            <w:tcW w:w="1983" w:type="pct"/>
          </w:tcPr>
          <w:p w:rsidR="006A0E93" w:rsidRDefault="007F5F01"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7F5F01"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7"/>
          </w:p>
        </w:tc>
      </w:tr>
      <w:tr w:rsidR="006A0E93" w:rsidTr="00274246">
        <w:trPr>
          <w:trHeight w:val="245"/>
        </w:trPr>
        <w:tc>
          <w:tcPr>
            <w:tcW w:w="1983" w:type="pct"/>
          </w:tcPr>
          <w:p w:rsidR="006A0E93" w:rsidRPr="008511E6" w:rsidRDefault="007F5F01"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7F5F01" w:rsidP="00115F67">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15F67">
              <w:rPr>
                <w:rFonts w:ascii="Arial" w:hAnsi="Arial" w:cs="Arial"/>
                <w:sz w:val="22"/>
                <w:szCs w:val="20"/>
              </w:rPr>
              <w:t>We will use MyMathLab, which is b</w:t>
            </w:r>
            <w:r w:rsidR="00115F67">
              <w:rPr>
                <w:rFonts w:ascii="Arial" w:hAnsi="Arial" w:cs="Arial"/>
                <w:noProof/>
                <w:sz w:val="22"/>
                <w:szCs w:val="20"/>
              </w:rPr>
              <w:t>ased on Blackboard. Students will work on HW, take quizzes and learn course content using this site.</w:t>
            </w:r>
            <w:r w:rsidRPr="000E24D3">
              <w:rPr>
                <w:rFonts w:ascii="Arial" w:hAnsi="Arial" w:cs="Arial"/>
                <w:sz w:val="22"/>
                <w:szCs w:val="20"/>
              </w:rPr>
              <w:fldChar w:fldCharType="end"/>
            </w:r>
            <w:bookmarkEnd w:id="39"/>
          </w:p>
        </w:tc>
      </w:tr>
      <w:tr w:rsidR="006A0E93" w:rsidTr="00274246">
        <w:trPr>
          <w:trHeight w:val="245"/>
        </w:trPr>
        <w:tc>
          <w:tcPr>
            <w:tcW w:w="1983" w:type="pct"/>
          </w:tcPr>
          <w:p w:rsidR="0020769A" w:rsidRPr="0020769A" w:rsidRDefault="007F5F01"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7F5F01" w:rsidP="00115F67">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15F67">
              <w:rPr>
                <w:rFonts w:ascii="Arial" w:hAnsi="Arial" w:cs="Arial"/>
                <w:noProof/>
                <w:sz w:val="22"/>
                <w:szCs w:val="20"/>
              </w:rPr>
              <w:t>I will deliver handouts this way and students may use google docs to collaborate on data collection projects.</w:t>
            </w:r>
            <w:r w:rsidRPr="000E24D3">
              <w:rPr>
                <w:rFonts w:ascii="Arial" w:hAnsi="Arial" w:cs="Arial"/>
                <w:sz w:val="22"/>
                <w:szCs w:val="20"/>
              </w:rPr>
              <w:fldChar w:fldCharType="end"/>
            </w:r>
            <w:bookmarkEnd w:id="41"/>
          </w:p>
        </w:tc>
      </w:tr>
      <w:tr w:rsidR="006A0E93" w:rsidTr="00274246">
        <w:trPr>
          <w:trHeight w:val="245"/>
        </w:trPr>
        <w:tc>
          <w:tcPr>
            <w:tcW w:w="1983" w:type="pct"/>
          </w:tcPr>
          <w:p w:rsidR="006A0E93" w:rsidRPr="008511E6" w:rsidRDefault="007F5F01"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7F5F01"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3"/>
          </w:p>
        </w:tc>
      </w:tr>
      <w:tr w:rsidR="006A0E93" w:rsidTr="00274246">
        <w:trPr>
          <w:trHeight w:val="245"/>
        </w:trPr>
        <w:tc>
          <w:tcPr>
            <w:tcW w:w="1983" w:type="pct"/>
          </w:tcPr>
          <w:p w:rsidR="006A0E93" w:rsidRDefault="007F5F01"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7F5F01"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rsidTr="00274246">
        <w:trPr>
          <w:trHeight w:val="245"/>
        </w:trPr>
        <w:tc>
          <w:tcPr>
            <w:tcW w:w="1983" w:type="pct"/>
          </w:tcPr>
          <w:p w:rsidR="006A0E93" w:rsidRPr="008511E6" w:rsidRDefault="007F5F01"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7F5F01" w:rsidP="00115F67">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15F67">
              <w:rPr>
                <w:rFonts w:ascii="Arial" w:hAnsi="Arial" w:cs="Arial"/>
                <w:noProof/>
                <w:sz w:val="22"/>
                <w:szCs w:val="20"/>
              </w:rPr>
              <w:t>I will post lecture videos that I make on YouTube.</w:t>
            </w:r>
            <w:r w:rsidRPr="000E24D3">
              <w:rPr>
                <w:rFonts w:ascii="Arial" w:hAnsi="Arial" w:cs="Arial"/>
                <w:sz w:val="22"/>
                <w:szCs w:val="20"/>
              </w:rPr>
              <w:fldChar w:fldCharType="end"/>
            </w:r>
            <w:bookmarkEnd w:id="47"/>
          </w:p>
        </w:tc>
      </w:tr>
      <w:tr w:rsidR="005D15B1" w:rsidTr="00274246">
        <w:trPr>
          <w:trHeight w:val="245"/>
        </w:trPr>
        <w:tc>
          <w:tcPr>
            <w:tcW w:w="1983" w:type="pct"/>
          </w:tcPr>
          <w:p w:rsidR="005D15B1" w:rsidRDefault="007F5F01"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rsidR="00FB366E" w:rsidRPr="000E24D3" w:rsidRDefault="007F5F01"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49"/>
          </w:p>
        </w:tc>
      </w:tr>
      <w:tr w:rsidR="00BC3141" w:rsidTr="00274246">
        <w:trPr>
          <w:trHeight w:val="245"/>
        </w:trPr>
        <w:tc>
          <w:tcPr>
            <w:tcW w:w="1983" w:type="pct"/>
          </w:tcPr>
          <w:p w:rsidR="00BC3141" w:rsidRDefault="007F5F01"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7F5F01"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1"/>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lastRenderedPageBreak/>
              <w:t>Ver</w:t>
            </w:r>
            <w:r w:rsidR="002D4238">
              <w:rPr>
                <w:rFonts w:ascii="Arial" w:hAnsi="Arial" w:cs="Arial"/>
                <w:b/>
                <w:bCs/>
                <w:sz w:val="20"/>
                <w:szCs w:val="20"/>
              </w:rPr>
              <w:t>i</w:t>
            </w:r>
            <w:r>
              <w:rPr>
                <w:rFonts w:ascii="Arial" w:hAnsi="Arial" w:cs="Arial"/>
                <w:b/>
                <w:bCs/>
                <w:sz w:val="20"/>
                <w:szCs w:val="20"/>
              </w:rPr>
              <w:t>fication of Content and Approval</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7F5F01">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7F5F01">
              <w:rPr>
                <w:rFonts w:ascii="Arial" w:hAnsi="Arial" w:cs="Arial"/>
                <w:b/>
                <w:bCs/>
                <w:sz w:val="20"/>
                <w:szCs w:val="20"/>
              </w:rPr>
            </w:r>
            <w:r w:rsidR="007F5F01">
              <w:rPr>
                <w:rFonts w:ascii="Arial" w:hAnsi="Arial" w:cs="Arial"/>
                <w:b/>
                <w:bCs/>
                <w:sz w:val="20"/>
                <w:szCs w:val="20"/>
              </w:rPr>
              <w:fldChar w:fldCharType="separate"/>
            </w:r>
            <w:r w:rsidR="00115F67">
              <w:rPr>
                <w:rFonts w:ascii="Arial" w:hAnsi="Arial" w:cs="Arial"/>
                <w:b/>
                <w:bCs/>
                <w:noProof/>
                <w:sz w:val="20"/>
                <w:szCs w:val="20"/>
              </w:rPr>
              <w:t>Matt Davis</w:t>
            </w:r>
            <w:r w:rsidR="007F5F01">
              <w:rPr>
                <w:rFonts w:ascii="Arial" w:hAnsi="Arial" w:cs="Arial"/>
                <w:b/>
                <w:bCs/>
                <w:sz w:val="20"/>
                <w:szCs w:val="20"/>
              </w:rPr>
              <w:fldChar w:fldCharType="end"/>
            </w:r>
            <w:bookmarkEnd w:id="52"/>
          </w:p>
          <w:p w:rsidR="007D0884" w:rsidRDefault="007D0884" w:rsidP="001B0A53">
            <w:pPr>
              <w:outlineLvl w:val="0"/>
              <w:rPr>
                <w:rFonts w:ascii="Arial" w:hAnsi="Arial" w:cs="Arial"/>
                <w:b/>
                <w:bCs/>
                <w:sz w:val="20"/>
                <w:szCs w:val="20"/>
              </w:rPr>
            </w:pPr>
          </w:p>
          <w:p w:rsidR="007D0884" w:rsidRDefault="007F5F01"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3"/>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7F5F01">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007F5F01">
              <w:rPr>
                <w:rFonts w:ascii="Arial" w:hAnsi="Arial" w:cs="Arial"/>
                <w:b/>
                <w:bCs/>
                <w:sz w:val="20"/>
                <w:szCs w:val="20"/>
              </w:rPr>
            </w:r>
            <w:r w:rsidR="007F5F01">
              <w:rPr>
                <w:rFonts w:ascii="Arial" w:hAnsi="Arial" w:cs="Arial"/>
                <w:b/>
                <w:bCs/>
                <w:sz w:val="20"/>
                <w:szCs w:val="20"/>
              </w:rPr>
              <w:fldChar w:fldCharType="separate"/>
            </w:r>
            <w:r w:rsidR="00D21F5F">
              <w:rPr>
                <w:rFonts w:ascii="Arial" w:hAnsi="Arial" w:cs="Arial"/>
                <w:b/>
                <w:bCs/>
                <w:noProof/>
                <w:sz w:val="20"/>
                <w:szCs w:val="20"/>
              </w:rPr>
              <w:t>2/18/14</w:t>
            </w:r>
            <w:bookmarkStart w:id="55" w:name="_GoBack"/>
            <w:bookmarkEnd w:id="55"/>
            <w:r w:rsidR="007F5F01">
              <w:rPr>
                <w:rFonts w:ascii="Arial" w:hAnsi="Arial" w:cs="Arial"/>
                <w:b/>
                <w:bCs/>
                <w:sz w:val="20"/>
                <w:szCs w:val="20"/>
              </w:rPr>
              <w:fldChar w:fldCharType="end"/>
            </w:r>
            <w:bookmarkEnd w:id="54"/>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7F5F01">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7F5F01">
              <w:rPr>
                <w:rFonts w:ascii="Arial" w:hAnsi="Arial" w:cs="Arial"/>
                <w:b/>
                <w:bCs/>
                <w:sz w:val="20"/>
                <w:szCs w:val="20"/>
              </w:rPr>
            </w:r>
            <w:r w:rsidR="007F5F01">
              <w:rPr>
                <w:rFonts w:ascii="Arial" w:hAnsi="Arial" w:cs="Arial"/>
                <w:b/>
                <w:bCs/>
                <w:sz w:val="20"/>
                <w:szCs w:val="20"/>
              </w:rPr>
              <w:fldChar w:fldCharType="separate"/>
            </w:r>
            <w:r w:rsidR="00115F67">
              <w:rPr>
                <w:rFonts w:ascii="Arial" w:hAnsi="Arial" w:cs="Arial"/>
                <w:b/>
                <w:bCs/>
                <w:noProof/>
                <w:sz w:val="20"/>
                <w:szCs w:val="20"/>
              </w:rPr>
              <w:t>Tram VoKumamoto</w:t>
            </w:r>
            <w:r w:rsidR="007F5F01">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7F5F01"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D21F5F"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7F5F01"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7F5F01" w:rsidRPr="00F70E97">
              <w:rPr>
                <w:rFonts w:ascii="Arial" w:hAnsi="Arial" w:cs="Arial"/>
                <w:b/>
                <w:bCs/>
                <w:sz w:val="20"/>
                <w:szCs w:val="20"/>
              </w:rPr>
            </w:r>
            <w:r w:rsidR="007F5F01" w:rsidRPr="00F70E97">
              <w:rPr>
                <w:rFonts w:ascii="Arial" w:hAnsi="Arial" w:cs="Arial"/>
                <w:b/>
                <w:bCs/>
                <w:sz w:val="20"/>
                <w:szCs w:val="20"/>
              </w:rPr>
              <w:fldChar w:fldCharType="separate"/>
            </w:r>
            <w:r w:rsidR="00D21F5F">
              <w:rPr>
                <w:rFonts w:ascii="Arial" w:hAnsi="Arial" w:cs="Arial"/>
                <w:b/>
                <w:bCs/>
                <w:noProof/>
                <w:sz w:val="20"/>
                <w:szCs w:val="20"/>
              </w:rPr>
              <w:t>2/10/14</w:t>
            </w:r>
            <w:r w:rsidR="007F5F01"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proofErr w:type="gramStart"/>
      <w:r w:rsidR="00761177">
        <w:rPr>
          <w:rFonts w:ascii="Arial" w:hAnsi="Arial" w:cs="Arial"/>
          <w:b/>
          <w:bCs/>
          <w:sz w:val="20"/>
          <w:szCs w:val="20"/>
        </w:rPr>
        <w:t>O</w:t>
      </w:r>
      <w:r w:rsidR="003B7602">
        <w:rPr>
          <w:rFonts w:ascii="Arial" w:hAnsi="Arial" w:cs="Arial"/>
          <w:b/>
          <w:bCs/>
          <w:sz w:val="20"/>
          <w:szCs w:val="20"/>
        </w:rPr>
        <w:t>n</w:t>
      </w:r>
      <w:proofErr w:type="gramEnd"/>
      <w:r w:rsidR="003B7602">
        <w:rPr>
          <w:rFonts w:ascii="Arial" w:hAnsi="Arial" w:cs="Arial"/>
          <w:b/>
          <w:bCs/>
          <w:sz w:val="20"/>
          <w:szCs w:val="20"/>
        </w:rPr>
        <w:t xml:space="preserve">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A0" w:rsidRDefault="00D253A0" w:rsidP="001634CF">
      <w:r>
        <w:separator/>
      </w:r>
    </w:p>
  </w:endnote>
  <w:endnote w:type="continuationSeparator" w:id="0">
    <w:p w:rsidR="00D253A0" w:rsidRDefault="00D253A0"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7F5F01"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7F5F01" w:rsidRPr="00833A86">
      <w:rPr>
        <w:rFonts w:ascii="Franklin Gothic Book" w:hAnsi="Franklin Gothic Book"/>
        <w:sz w:val="16"/>
        <w:szCs w:val="16"/>
      </w:rPr>
      <w:fldChar w:fldCharType="separate"/>
    </w:r>
    <w:r w:rsidR="00D21F5F">
      <w:rPr>
        <w:rFonts w:ascii="Franklin Gothic Book" w:hAnsi="Franklin Gothic Book"/>
        <w:noProof/>
        <w:sz w:val="16"/>
        <w:szCs w:val="16"/>
      </w:rPr>
      <w:t>2/18/2014</w:t>
    </w:r>
    <w:r w:rsidR="007F5F01"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A0" w:rsidRDefault="00D253A0" w:rsidP="001634CF">
      <w:r>
        <w:separator/>
      </w:r>
    </w:p>
  </w:footnote>
  <w:footnote w:type="continuationSeparator" w:id="0">
    <w:p w:rsidR="00D253A0" w:rsidRDefault="00D253A0"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109"/>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387A"/>
    <w:rsid w:val="00074D05"/>
    <w:rsid w:val="0007626D"/>
    <w:rsid w:val="00082848"/>
    <w:rsid w:val="000832AC"/>
    <w:rsid w:val="00090AEF"/>
    <w:rsid w:val="0009137C"/>
    <w:rsid w:val="000A0A57"/>
    <w:rsid w:val="000B0593"/>
    <w:rsid w:val="000B4877"/>
    <w:rsid w:val="000B6295"/>
    <w:rsid w:val="000D159D"/>
    <w:rsid w:val="000D641B"/>
    <w:rsid w:val="000E1CF4"/>
    <w:rsid w:val="000E24D3"/>
    <w:rsid w:val="000E42A0"/>
    <w:rsid w:val="000E5CBB"/>
    <w:rsid w:val="000F117C"/>
    <w:rsid w:val="000F2B98"/>
    <w:rsid w:val="00115F67"/>
    <w:rsid w:val="001231EB"/>
    <w:rsid w:val="001278EF"/>
    <w:rsid w:val="00135732"/>
    <w:rsid w:val="001367F2"/>
    <w:rsid w:val="00155DC5"/>
    <w:rsid w:val="00156ED3"/>
    <w:rsid w:val="00160343"/>
    <w:rsid w:val="00161756"/>
    <w:rsid w:val="001634CF"/>
    <w:rsid w:val="00164658"/>
    <w:rsid w:val="00165797"/>
    <w:rsid w:val="00180E83"/>
    <w:rsid w:val="00190243"/>
    <w:rsid w:val="00195DDE"/>
    <w:rsid w:val="00195F81"/>
    <w:rsid w:val="001A290B"/>
    <w:rsid w:val="001B0A53"/>
    <w:rsid w:val="001B5854"/>
    <w:rsid w:val="001D46FF"/>
    <w:rsid w:val="001D58B5"/>
    <w:rsid w:val="001E1603"/>
    <w:rsid w:val="001F7E69"/>
    <w:rsid w:val="00201C4E"/>
    <w:rsid w:val="002056D4"/>
    <w:rsid w:val="002063EC"/>
    <w:rsid w:val="0020769A"/>
    <w:rsid w:val="00212336"/>
    <w:rsid w:val="00215F5D"/>
    <w:rsid w:val="00222F60"/>
    <w:rsid w:val="00237F6F"/>
    <w:rsid w:val="00250FFF"/>
    <w:rsid w:val="00253620"/>
    <w:rsid w:val="00262D97"/>
    <w:rsid w:val="00265088"/>
    <w:rsid w:val="00267BE4"/>
    <w:rsid w:val="00267EF9"/>
    <w:rsid w:val="0027244F"/>
    <w:rsid w:val="00274246"/>
    <w:rsid w:val="00277011"/>
    <w:rsid w:val="00280E4A"/>
    <w:rsid w:val="00283D43"/>
    <w:rsid w:val="002A2DFC"/>
    <w:rsid w:val="002B490C"/>
    <w:rsid w:val="002B7864"/>
    <w:rsid w:val="002C5798"/>
    <w:rsid w:val="002D4238"/>
    <w:rsid w:val="002E340D"/>
    <w:rsid w:val="002F00FA"/>
    <w:rsid w:val="002F75FD"/>
    <w:rsid w:val="003050D1"/>
    <w:rsid w:val="00305247"/>
    <w:rsid w:val="0031593B"/>
    <w:rsid w:val="00315CF8"/>
    <w:rsid w:val="0032306B"/>
    <w:rsid w:val="00324AD2"/>
    <w:rsid w:val="00334040"/>
    <w:rsid w:val="003544B4"/>
    <w:rsid w:val="00361604"/>
    <w:rsid w:val="0037299E"/>
    <w:rsid w:val="00381703"/>
    <w:rsid w:val="00382550"/>
    <w:rsid w:val="00390644"/>
    <w:rsid w:val="00391FCA"/>
    <w:rsid w:val="003926E2"/>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60A1"/>
    <w:rsid w:val="004254E0"/>
    <w:rsid w:val="004273A7"/>
    <w:rsid w:val="00430B90"/>
    <w:rsid w:val="00432A4F"/>
    <w:rsid w:val="004404A2"/>
    <w:rsid w:val="00446F5D"/>
    <w:rsid w:val="00450A7D"/>
    <w:rsid w:val="004511A8"/>
    <w:rsid w:val="0045155F"/>
    <w:rsid w:val="00461200"/>
    <w:rsid w:val="00462322"/>
    <w:rsid w:val="0046407B"/>
    <w:rsid w:val="004751D3"/>
    <w:rsid w:val="0048799B"/>
    <w:rsid w:val="00491630"/>
    <w:rsid w:val="0049175F"/>
    <w:rsid w:val="004964F2"/>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5482"/>
    <w:rsid w:val="005512FF"/>
    <w:rsid w:val="00552E49"/>
    <w:rsid w:val="00561FFD"/>
    <w:rsid w:val="00576F12"/>
    <w:rsid w:val="005812CB"/>
    <w:rsid w:val="00581D1E"/>
    <w:rsid w:val="005974C8"/>
    <w:rsid w:val="005A5087"/>
    <w:rsid w:val="005C1542"/>
    <w:rsid w:val="005C2AEB"/>
    <w:rsid w:val="005C2E2E"/>
    <w:rsid w:val="005D15B1"/>
    <w:rsid w:val="005D6074"/>
    <w:rsid w:val="005E006A"/>
    <w:rsid w:val="005E6152"/>
    <w:rsid w:val="005E6AAC"/>
    <w:rsid w:val="005F13B2"/>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3048"/>
    <w:rsid w:val="00681EB5"/>
    <w:rsid w:val="00683ABE"/>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97283"/>
    <w:rsid w:val="007A1278"/>
    <w:rsid w:val="007A5D71"/>
    <w:rsid w:val="007B4252"/>
    <w:rsid w:val="007C5468"/>
    <w:rsid w:val="007C78BE"/>
    <w:rsid w:val="007D0884"/>
    <w:rsid w:val="007E005D"/>
    <w:rsid w:val="007E4405"/>
    <w:rsid w:val="007E4EEE"/>
    <w:rsid w:val="007E5328"/>
    <w:rsid w:val="007F5531"/>
    <w:rsid w:val="007F5F0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611E"/>
    <w:rsid w:val="00893773"/>
    <w:rsid w:val="008A3542"/>
    <w:rsid w:val="008B1838"/>
    <w:rsid w:val="008B5A78"/>
    <w:rsid w:val="008B6296"/>
    <w:rsid w:val="008C12AD"/>
    <w:rsid w:val="008C49E8"/>
    <w:rsid w:val="008D0024"/>
    <w:rsid w:val="008D0793"/>
    <w:rsid w:val="008D68BB"/>
    <w:rsid w:val="008E0B81"/>
    <w:rsid w:val="008E0EE0"/>
    <w:rsid w:val="008E2FF2"/>
    <w:rsid w:val="008E302C"/>
    <w:rsid w:val="008E7F8E"/>
    <w:rsid w:val="008F59BD"/>
    <w:rsid w:val="00905BF8"/>
    <w:rsid w:val="00931FE3"/>
    <w:rsid w:val="00933EA5"/>
    <w:rsid w:val="009475D0"/>
    <w:rsid w:val="00950583"/>
    <w:rsid w:val="0095587F"/>
    <w:rsid w:val="009565ED"/>
    <w:rsid w:val="0095791E"/>
    <w:rsid w:val="00971052"/>
    <w:rsid w:val="00984BA4"/>
    <w:rsid w:val="00985ADC"/>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58B9"/>
    <w:rsid w:val="00B17453"/>
    <w:rsid w:val="00B267FD"/>
    <w:rsid w:val="00B27311"/>
    <w:rsid w:val="00B447BE"/>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5EDD"/>
    <w:rsid w:val="00BE7C14"/>
    <w:rsid w:val="00BF2B6C"/>
    <w:rsid w:val="00BF5B7E"/>
    <w:rsid w:val="00BF6EA8"/>
    <w:rsid w:val="00BF7A5A"/>
    <w:rsid w:val="00C1492E"/>
    <w:rsid w:val="00C149F9"/>
    <w:rsid w:val="00C16662"/>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B7C0B"/>
    <w:rsid w:val="00CD555E"/>
    <w:rsid w:val="00CD5D02"/>
    <w:rsid w:val="00CE6D0D"/>
    <w:rsid w:val="00D10B10"/>
    <w:rsid w:val="00D21F5F"/>
    <w:rsid w:val="00D22AB8"/>
    <w:rsid w:val="00D24FD0"/>
    <w:rsid w:val="00D253A0"/>
    <w:rsid w:val="00D31C95"/>
    <w:rsid w:val="00D3380F"/>
    <w:rsid w:val="00D55A79"/>
    <w:rsid w:val="00D57A31"/>
    <w:rsid w:val="00D60ED3"/>
    <w:rsid w:val="00D74323"/>
    <w:rsid w:val="00D7500C"/>
    <w:rsid w:val="00D9081E"/>
    <w:rsid w:val="00DA2A74"/>
    <w:rsid w:val="00DA6361"/>
    <w:rsid w:val="00DB4E26"/>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35A6"/>
    <w:rsid w:val="00E24A7D"/>
    <w:rsid w:val="00E2682A"/>
    <w:rsid w:val="00E26B90"/>
    <w:rsid w:val="00E3063B"/>
    <w:rsid w:val="00E33154"/>
    <w:rsid w:val="00E3380F"/>
    <w:rsid w:val="00E35499"/>
    <w:rsid w:val="00E440CA"/>
    <w:rsid w:val="00E44FD4"/>
    <w:rsid w:val="00E50555"/>
    <w:rsid w:val="00E51BE6"/>
    <w:rsid w:val="00E53BD9"/>
    <w:rsid w:val="00E63D97"/>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37E8"/>
    <w:rsid w:val="00EF448E"/>
    <w:rsid w:val="00EF7B1E"/>
    <w:rsid w:val="00F10A7A"/>
    <w:rsid w:val="00F307BF"/>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c.edu/" TargetMode="External"/><Relationship Id="rId4" Type="http://schemas.microsoft.com/office/2007/relationships/stylesWithEffects" Target="stylesWithEffect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BCB1D-23E7-4D1E-8601-E105936E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att Davis</cp:lastModifiedBy>
  <cp:revision>7</cp:revision>
  <cp:lastPrinted>2014-01-17T18:25:00Z</cp:lastPrinted>
  <dcterms:created xsi:type="dcterms:W3CDTF">2014-02-10T01:31:00Z</dcterms:created>
  <dcterms:modified xsi:type="dcterms:W3CDTF">2014-02-18T19:13:00Z</dcterms:modified>
</cp:coreProperties>
</file>